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65" w:rsidRDefault="00905195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Documents and Settings\Домашний компьютер\Рабочий стол\Новая папка фото Дулат метод статьи\IMG-201705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ашний компьютер\Рабочий стол\Новая папка фото Дулат метод статьи\IMG-20170506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95" w:rsidRDefault="0090519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Documents and Settings\Домашний компьютер\Рабочий стол\Новая папка фото Дулат метод статьи\IMG-201705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машний компьютер\Рабочий стол\Новая папка фото Дулат метод статьи\IMG-20170506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95" w:rsidRDefault="0090519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C:\Documents and Settings\Домашний компьютер\Рабочий стол\Новая папка фото Дулат метод статьи\IMG-201705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омашний компьютер\Рабочий стол\Новая папка фото Дулат метод статьи\IMG-20170506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95" w:rsidRDefault="0090519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3" descr="C:\Documents and Settings\Домашний компьютер\Рабочий стол\Новая папка фото Дулат метод статьи\IMG-201705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омашний компьютер\Рабочий стол\Новая папка фото Дулат метод статьи\IMG-20170506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95" w:rsidRDefault="0090519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5" descr="C:\Documents and Settings\Домашний компьютер\Рабочий стол\Новая папка фото Дулат метод статьи\IMG-201705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омашний компьютер\Рабочий стол\Новая папка фото Дулат метод статьи\IMG-20170506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3F" w:rsidRDefault="0077373F">
      <w:r w:rsidRPr="0077373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0" o:title=""/>
          </v:shape>
          <o:OLEObject Type="Embed" ProgID="AcroExch.Document.7" ShapeID="_x0000_i1025" DrawAspect="Content" ObjectID="_1555575937" r:id="rId11"/>
        </w:object>
      </w:r>
    </w:p>
    <w:sectPr w:rsidR="0077373F" w:rsidSect="002A5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195"/>
    <w:rsid w:val="00026903"/>
    <w:rsid w:val="002A5B65"/>
    <w:rsid w:val="0077373F"/>
    <w:rsid w:val="0090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308F-C2F4-4472-B70F-D236B21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Домашний компьютер</cp:lastModifiedBy>
  <cp:revision>5</cp:revision>
  <dcterms:created xsi:type="dcterms:W3CDTF">2017-05-06T05:07:00Z</dcterms:created>
  <dcterms:modified xsi:type="dcterms:W3CDTF">2017-05-06T05:39:00Z</dcterms:modified>
</cp:coreProperties>
</file>